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85704" w14:textId="5CB56D95" w:rsidR="00411006" w:rsidRPr="00124893" w:rsidRDefault="00F728DE">
      <w:pPr>
        <w:rPr>
          <w:rFonts w:ascii="ＭＳ 明朝" w:hAnsi="ＭＳ 明朝" w:cs="Times New Roman"/>
          <w:szCs w:val="24"/>
        </w:rPr>
      </w:pPr>
      <w:r w:rsidRPr="00124893">
        <w:rPr>
          <w:rFonts w:ascii="ＭＳ 明朝" w:hAnsi="ＭＳ 明朝" w:cs="Times New Roman" w:hint="eastAsia"/>
          <w:szCs w:val="24"/>
        </w:rPr>
        <w:t>第</w:t>
      </w:r>
      <w:r w:rsidR="005C6E75">
        <w:rPr>
          <w:rFonts w:ascii="ＭＳ 明朝" w:hAnsi="ＭＳ 明朝" w:cs="Times New Roman" w:hint="eastAsia"/>
          <w:szCs w:val="24"/>
        </w:rPr>
        <w:t>５</w:t>
      </w:r>
      <w:r w:rsidRPr="00124893">
        <w:rPr>
          <w:rFonts w:ascii="ＭＳ 明朝" w:hAnsi="ＭＳ 明朝" w:cs="Times New Roman" w:hint="eastAsia"/>
          <w:szCs w:val="24"/>
        </w:rPr>
        <w:t>号</w:t>
      </w:r>
      <w:r w:rsidR="005B3346">
        <w:rPr>
          <w:rFonts w:ascii="ＭＳ 明朝" w:hAnsi="ＭＳ 明朝" w:cs="Times New Roman" w:hint="eastAsia"/>
          <w:szCs w:val="21"/>
        </w:rPr>
        <w:t>様式（第７</w:t>
      </w:r>
      <w:r w:rsidRPr="00124893">
        <w:rPr>
          <w:rFonts w:ascii="ＭＳ 明朝" w:hAnsi="ＭＳ 明朝" w:cs="Times New Roman" w:hint="eastAsia"/>
          <w:szCs w:val="21"/>
        </w:rPr>
        <w:t>条関係）</w:t>
      </w:r>
    </w:p>
    <w:p w14:paraId="342F041A" w14:textId="77777777" w:rsidR="00411006" w:rsidRPr="00124893" w:rsidRDefault="00F728DE">
      <w:pPr>
        <w:jc w:val="right"/>
        <w:rPr>
          <w:rFonts w:ascii="ＭＳ 明朝" w:hAnsi="ＭＳ 明朝" w:cs="Times New Roman"/>
          <w:szCs w:val="24"/>
        </w:rPr>
      </w:pPr>
      <w:r w:rsidRPr="00124893">
        <w:rPr>
          <w:rFonts w:ascii="ＭＳ 明朝" w:hAnsi="ＭＳ 明朝" w:cs="Times New Roman" w:hint="eastAsia"/>
          <w:szCs w:val="24"/>
        </w:rPr>
        <w:t xml:space="preserve">　　　　　　　　　　　　　　　　　　　　　　　　　　　　　　　　　年　　月　　日</w:t>
      </w:r>
    </w:p>
    <w:p w14:paraId="0ABD3683" w14:textId="77777777" w:rsidR="00411006" w:rsidRPr="00124893" w:rsidRDefault="00411006">
      <w:pPr>
        <w:rPr>
          <w:rFonts w:ascii="ＭＳ 明朝" w:hAnsi="ＭＳ 明朝"/>
        </w:rPr>
      </w:pPr>
    </w:p>
    <w:p w14:paraId="17E0E3A2" w14:textId="77777777" w:rsidR="00411006" w:rsidRPr="00124893" w:rsidRDefault="00411006">
      <w:pPr>
        <w:rPr>
          <w:rFonts w:ascii="ＭＳ 明朝" w:hAnsi="ＭＳ 明朝"/>
        </w:rPr>
      </w:pPr>
    </w:p>
    <w:p w14:paraId="29897F7E" w14:textId="77777777" w:rsidR="00411006" w:rsidRPr="00124893" w:rsidRDefault="00F728DE">
      <w:pPr>
        <w:ind w:firstLine="280"/>
        <w:rPr>
          <w:rFonts w:ascii="ＭＳ 明朝" w:hAnsi="ＭＳ 明朝"/>
        </w:rPr>
      </w:pPr>
      <w:r w:rsidRPr="00124893">
        <w:rPr>
          <w:rFonts w:ascii="ＭＳ 明朝" w:hAnsi="ＭＳ 明朝" w:hint="eastAsia"/>
        </w:rPr>
        <w:t xml:space="preserve">（あて先）浜松市長　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825"/>
        <w:gridCol w:w="1305"/>
        <w:gridCol w:w="4245"/>
      </w:tblGrid>
      <w:tr w:rsidR="00124893" w:rsidRPr="00124893" w14:paraId="6F61A103" w14:textId="77777777">
        <w:trPr>
          <w:trHeight w:val="371"/>
          <w:jc w:val="right"/>
        </w:trPr>
        <w:tc>
          <w:tcPr>
            <w:tcW w:w="825" w:type="dxa"/>
            <w:vMerge w:val="restart"/>
            <w:vAlign w:val="center"/>
          </w:tcPr>
          <w:p w14:paraId="1AECBCBF" w14:textId="77777777" w:rsidR="00411006" w:rsidRPr="00124893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124893">
              <w:rPr>
                <w:rFonts w:ascii="ＭＳ 明朝" w:hAnsi="ＭＳ 明朝" w:hint="eastAsia"/>
                <w:sz w:val="18"/>
                <w:szCs w:val="18"/>
              </w:rPr>
              <w:t>請求者</w:t>
            </w:r>
          </w:p>
        </w:tc>
        <w:tc>
          <w:tcPr>
            <w:tcW w:w="1305" w:type="dxa"/>
            <w:vAlign w:val="center"/>
          </w:tcPr>
          <w:p w14:paraId="0711B92B" w14:textId="77777777" w:rsidR="00411006" w:rsidRPr="00124893" w:rsidRDefault="00F728DE">
            <w:pPr>
              <w:rPr>
                <w:rFonts w:ascii="ＭＳ 明朝" w:hAnsi="ＭＳ 明朝"/>
                <w:szCs w:val="24"/>
              </w:rPr>
            </w:pPr>
            <w:r w:rsidRPr="00124893">
              <w:rPr>
                <w:rFonts w:ascii="ＭＳ 明朝" w:hAnsi="ＭＳ 明朝" w:hint="eastAsia"/>
                <w:sz w:val="18"/>
                <w:szCs w:val="18"/>
              </w:rPr>
              <w:t>住所（所在地）</w:t>
            </w:r>
          </w:p>
        </w:tc>
        <w:tc>
          <w:tcPr>
            <w:tcW w:w="4245" w:type="dxa"/>
            <w:vAlign w:val="center"/>
          </w:tcPr>
          <w:p w14:paraId="4DF94890" w14:textId="77777777" w:rsidR="00411006" w:rsidRPr="00124893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893" w:rsidRPr="00124893" w14:paraId="0229FBF0" w14:textId="77777777">
        <w:trPr>
          <w:trHeight w:val="463"/>
          <w:jc w:val="right"/>
        </w:trPr>
        <w:tc>
          <w:tcPr>
            <w:tcW w:w="825" w:type="dxa"/>
            <w:vMerge/>
            <w:vAlign w:val="center"/>
          </w:tcPr>
          <w:p w14:paraId="0F6AF517" w14:textId="77777777" w:rsidR="00411006" w:rsidRPr="00124893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54936B8" w14:textId="77777777" w:rsidR="00411006" w:rsidRPr="00124893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124893">
              <w:rPr>
                <w:rFonts w:ascii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4245" w:type="dxa"/>
            <w:vAlign w:val="center"/>
          </w:tcPr>
          <w:p w14:paraId="34C4EFA2" w14:textId="77777777" w:rsidR="00411006" w:rsidRPr="00124893" w:rsidRDefault="0041100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11006" w:rsidRPr="00124893" w14:paraId="08CF7C18" w14:textId="77777777">
        <w:trPr>
          <w:trHeight w:val="427"/>
          <w:jc w:val="right"/>
        </w:trPr>
        <w:tc>
          <w:tcPr>
            <w:tcW w:w="825" w:type="dxa"/>
            <w:vMerge/>
            <w:vAlign w:val="center"/>
          </w:tcPr>
          <w:p w14:paraId="1FB2D0C0" w14:textId="77777777" w:rsidR="00411006" w:rsidRPr="00124893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29FF0FD3" w14:textId="77777777" w:rsidR="00411006" w:rsidRPr="00124893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124893">
              <w:rPr>
                <w:rFonts w:ascii="ＭＳ 明朝" w:hAnsi="ＭＳ 明朝" w:hint="eastAsia"/>
                <w:sz w:val="18"/>
                <w:szCs w:val="18"/>
              </w:rPr>
              <w:t>代表者氏名</w:t>
            </w:r>
          </w:p>
        </w:tc>
        <w:tc>
          <w:tcPr>
            <w:tcW w:w="4245" w:type="dxa"/>
            <w:vAlign w:val="center"/>
          </w:tcPr>
          <w:p w14:paraId="390ED35D" w14:textId="77777777" w:rsidR="00411006" w:rsidRPr="00124893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124893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</w:t>
            </w:r>
          </w:p>
        </w:tc>
      </w:tr>
    </w:tbl>
    <w:p w14:paraId="1AD84803" w14:textId="77777777" w:rsidR="00411006" w:rsidRPr="00124893" w:rsidRDefault="00411006">
      <w:pPr>
        <w:ind w:firstLine="280"/>
        <w:rPr>
          <w:rFonts w:ascii="ＭＳ 明朝" w:hAnsi="ＭＳ 明朝"/>
        </w:rPr>
      </w:pPr>
    </w:p>
    <w:p w14:paraId="764F63C4" w14:textId="77777777" w:rsidR="00411006" w:rsidRPr="00124893" w:rsidRDefault="00F728DE">
      <w:pPr>
        <w:pStyle w:val="af"/>
        <w:adjustRightInd/>
        <w:spacing w:line="240" w:lineRule="auto"/>
        <w:textAlignment w:val="auto"/>
        <w:rPr>
          <w:rFonts w:hAnsi="ＭＳ 明朝"/>
          <w:spacing w:val="0"/>
          <w:kern w:val="2"/>
          <w:sz w:val="28"/>
          <w:szCs w:val="28"/>
        </w:rPr>
      </w:pPr>
      <w:bookmarkStart w:id="0" w:name="_GoBack"/>
      <w:bookmarkEnd w:id="0"/>
      <w:r w:rsidRPr="00124893">
        <w:rPr>
          <w:rFonts w:hAnsi="ＭＳ 明朝" w:hint="eastAsia"/>
          <w:spacing w:val="0"/>
          <w:kern w:val="2"/>
          <w:sz w:val="28"/>
          <w:szCs w:val="28"/>
        </w:rPr>
        <w:t>補助金交付請求書</w:t>
      </w:r>
    </w:p>
    <w:p w14:paraId="5EB35DBF" w14:textId="77777777" w:rsidR="00411006" w:rsidRPr="00124893" w:rsidRDefault="00411006">
      <w:pPr>
        <w:pStyle w:val="ad"/>
        <w:spacing w:line="240" w:lineRule="auto"/>
        <w:ind w:left="210" w:hanging="210"/>
        <w:rPr>
          <w:rFonts w:hAnsi="ＭＳ 明朝"/>
          <w:spacing w:val="0"/>
          <w:szCs w:val="21"/>
        </w:rPr>
      </w:pPr>
    </w:p>
    <w:p w14:paraId="222058DB" w14:textId="766B844F" w:rsidR="00411006" w:rsidRPr="00124893" w:rsidRDefault="00F728DE">
      <w:pPr>
        <w:pStyle w:val="ad"/>
        <w:tabs>
          <w:tab w:val="left" w:pos="0"/>
        </w:tabs>
        <w:spacing w:line="240" w:lineRule="auto"/>
        <w:ind w:leftChars="-1" w:left="-2" w:rightChars="-150" w:right="-315" w:firstLineChars="299" w:firstLine="628"/>
        <w:rPr>
          <w:rFonts w:hAnsi="ＭＳ 明朝"/>
          <w:spacing w:val="0"/>
          <w:szCs w:val="21"/>
        </w:rPr>
      </w:pPr>
      <w:r w:rsidRPr="00124893">
        <w:rPr>
          <w:rFonts w:hAnsi="ＭＳ 明朝" w:hint="eastAsia"/>
          <w:spacing w:val="0"/>
          <w:szCs w:val="21"/>
        </w:rPr>
        <w:t xml:space="preserve">　　年　　月　　</w:t>
      </w:r>
      <w:r w:rsidR="005B3346">
        <w:rPr>
          <w:rFonts w:hAnsi="ＭＳ 明朝" w:hint="eastAsia"/>
          <w:spacing w:val="0"/>
          <w:szCs w:val="21"/>
        </w:rPr>
        <w:t>日付け浜松市指令　　　第　　　号により補助金の交付決定を受けた</w:t>
      </w:r>
      <w:r w:rsidR="00C9544E" w:rsidRPr="00795954">
        <w:rPr>
          <w:rFonts w:hAnsi="ＭＳ 明朝" w:cs="ＭＳ明朝" w:hint="eastAsia"/>
          <w:szCs w:val="21"/>
        </w:rPr>
        <w:t>介護予防・日常生活支援総合事業施設運営費助成補助金交付要綱</w:t>
      </w:r>
      <w:r w:rsidRPr="00124893">
        <w:rPr>
          <w:rFonts w:hAnsi="ＭＳ 明朝" w:hint="eastAsia"/>
          <w:spacing w:val="0"/>
          <w:szCs w:val="21"/>
        </w:rPr>
        <w:t>について、下記のとおり請求します。</w:t>
      </w:r>
    </w:p>
    <w:p w14:paraId="4DFD95AF" w14:textId="77777777" w:rsidR="00411006" w:rsidRPr="00124893" w:rsidRDefault="00411006">
      <w:pPr>
        <w:rPr>
          <w:rFonts w:ascii="ＭＳ 明朝" w:hAnsi="ＭＳ 明朝"/>
        </w:rPr>
      </w:pPr>
    </w:p>
    <w:p w14:paraId="14644965" w14:textId="77777777" w:rsidR="00411006" w:rsidRPr="00124893" w:rsidRDefault="00F728DE">
      <w:pPr>
        <w:jc w:val="center"/>
        <w:rPr>
          <w:rFonts w:ascii="ＭＳ 明朝" w:hAnsi="ＭＳ 明朝"/>
        </w:rPr>
      </w:pPr>
      <w:r w:rsidRPr="00124893">
        <w:rPr>
          <w:rFonts w:ascii="ＭＳ 明朝" w:hAnsi="ＭＳ 明朝" w:hint="eastAsia"/>
        </w:rPr>
        <w:t>記</w:t>
      </w:r>
    </w:p>
    <w:p w14:paraId="666073F7" w14:textId="77777777" w:rsidR="00411006" w:rsidRPr="00124893" w:rsidRDefault="00411006">
      <w:pPr>
        <w:rPr>
          <w:rFonts w:ascii="ＭＳ 明朝" w:hAnsi="ＭＳ 明朝"/>
        </w:rPr>
      </w:pPr>
    </w:p>
    <w:p w14:paraId="1D4DC77D" w14:textId="77777777" w:rsidR="00411006" w:rsidRPr="00124893" w:rsidRDefault="00F728DE">
      <w:pPr>
        <w:rPr>
          <w:rFonts w:ascii="ＭＳ 明朝" w:hAnsi="ＭＳ 明朝"/>
        </w:rPr>
      </w:pPr>
      <w:r w:rsidRPr="00124893">
        <w:rPr>
          <w:rFonts w:ascii="ＭＳ 明朝" w:hAnsi="ＭＳ 明朝" w:hint="eastAsia"/>
        </w:rPr>
        <w:t xml:space="preserve">１　金額　　　　　　</w:t>
      </w:r>
      <w:r w:rsidRPr="00124893">
        <w:rPr>
          <w:rFonts w:ascii="ＭＳ 明朝" w:hAnsi="ＭＳ 明朝" w:hint="eastAsia"/>
          <w:u w:val="single"/>
        </w:rPr>
        <w:t xml:space="preserve">　金　　　　　　　　　　円</w:t>
      </w:r>
    </w:p>
    <w:p w14:paraId="4BEACA72" w14:textId="77777777" w:rsidR="00411006" w:rsidRPr="00124893" w:rsidRDefault="00411006">
      <w:pPr>
        <w:rPr>
          <w:rFonts w:ascii="ＭＳ 明朝" w:hAnsi="ＭＳ 明朝"/>
        </w:rPr>
      </w:pPr>
    </w:p>
    <w:p w14:paraId="09654E8F" w14:textId="77777777" w:rsidR="00411006" w:rsidRPr="00124893" w:rsidRDefault="00F728DE">
      <w:pPr>
        <w:rPr>
          <w:rFonts w:ascii="ＭＳ 明朝" w:hAnsi="ＭＳ 明朝"/>
        </w:rPr>
      </w:pPr>
      <w:r w:rsidRPr="00124893">
        <w:rPr>
          <w:rFonts w:ascii="ＭＳ 明朝" w:hAnsi="ＭＳ 明朝" w:hint="eastAsia"/>
        </w:rPr>
        <w:t>２　振込先</w:t>
      </w:r>
    </w:p>
    <w:p w14:paraId="0E8380F2" w14:textId="77777777" w:rsidR="00411006" w:rsidRPr="00124893" w:rsidRDefault="00411006">
      <w:pPr>
        <w:rPr>
          <w:rFonts w:ascii="ＭＳ 明朝" w:hAnsi="ＭＳ 明朝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5343"/>
      </w:tblGrid>
      <w:tr w:rsidR="00124893" w:rsidRPr="00124893" w14:paraId="4796AEAC" w14:textId="77777777">
        <w:tc>
          <w:tcPr>
            <w:tcW w:w="2549" w:type="dxa"/>
            <w:vAlign w:val="center"/>
          </w:tcPr>
          <w:p w14:paraId="65F671D8" w14:textId="77777777" w:rsidR="00411006" w:rsidRPr="00124893" w:rsidRDefault="00F728DE">
            <w:pPr>
              <w:jc w:val="center"/>
              <w:rPr>
                <w:rFonts w:ascii="ＭＳ 明朝" w:hAnsi="ＭＳ 明朝" w:cs="ＭＳ 明朝"/>
              </w:rPr>
            </w:pPr>
            <w:r w:rsidRPr="00124893">
              <w:rPr>
                <w:rFonts w:ascii="ＭＳ 明朝" w:hAnsi="ＭＳ 明朝" w:cs="ＭＳ 明朝" w:hint="eastAsia"/>
              </w:rPr>
              <w:t>金融機関名</w:t>
            </w:r>
          </w:p>
        </w:tc>
        <w:tc>
          <w:tcPr>
            <w:tcW w:w="5343" w:type="dxa"/>
          </w:tcPr>
          <w:p w14:paraId="3A7A5292" w14:textId="77777777" w:rsidR="00411006" w:rsidRPr="00124893" w:rsidRDefault="00411006">
            <w:pPr>
              <w:rPr>
                <w:rFonts w:ascii="ＭＳ 明朝" w:hAnsi="ＭＳ 明朝" w:cs="ＭＳ 明朝"/>
                <w:lang w:eastAsia="zh-TW"/>
              </w:rPr>
            </w:pPr>
          </w:p>
          <w:p w14:paraId="01BE827C" w14:textId="77777777" w:rsidR="00411006" w:rsidRPr="00124893" w:rsidRDefault="00F728DE">
            <w:pPr>
              <w:ind w:firstLineChars="600" w:firstLine="1260"/>
              <w:rPr>
                <w:rFonts w:ascii="ＭＳ 明朝" w:hAnsi="ＭＳ 明朝" w:cs="ＭＳ 明朝"/>
                <w:lang w:eastAsia="zh-TW"/>
              </w:rPr>
            </w:pPr>
            <w:r w:rsidRPr="00124893">
              <w:rPr>
                <w:rFonts w:ascii="ＭＳ 明朝" w:hAnsi="ＭＳ 明朝" w:cs="ＭＳ 明朝" w:hint="eastAsia"/>
                <w:lang w:eastAsia="zh-TW"/>
              </w:rPr>
              <w:t>銀　　行</w:t>
            </w:r>
            <w:r w:rsidRPr="00124893">
              <w:rPr>
                <w:rFonts w:ascii="ＭＳ 明朝" w:hAnsi="ＭＳ 明朝" w:cs="ＭＳ 明朝" w:hint="eastAsia"/>
              </w:rPr>
              <w:t xml:space="preserve">　　　　　　　　　営業本部</w:t>
            </w:r>
          </w:p>
          <w:p w14:paraId="04A0818D" w14:textId="77777777" w:rsidR="00411006" w:rsidRPr="00124893" w:rsidRDefault="00F728DE">
            <w:pPr>
              <w:rPr>
                <w:rFonts w:ascii="ＭＳ 明朝" w:hAnsi="ＭＳ 明朝" w:cs="ＭＳ 明朝"/>
                <w:lang w:eastAsia="zh-TW"/>
              </w:rPr>
            </w:pPr>
            <w:r w:rsidRPr="00124893">
              <w:rPr>
                <w:rFonts w:ascii="ＭＳ 明朝" w:hAnsi="ＭＳ 明朝" w:cs="ＭＳ 明朝" w:hint="eastAsia"/>
              </w:rPr>
              <w:t xml:space="preserve">　　　　　　　　　　　　　　　　　　　本店</w:t>
            </w:r>
          </w:p>
          <w:p w14:paraId="1C96C20A" w14:textId="77777777" w:rsidR="00411006" w:rsidRPr="00124893" w:rsidRDefault="00F728DE">
            <w:pPr>
              <w:ind w:firstLineChars="600" w:firstLine="1260"/>
              <w:rPr>
                <w:rFonts w:ascii="ＭＳ 明朝" w:hAnsi="ＭＳ 明朝" w:cs="ＭＳ 明朝"/>
                <w:lang w:eastAsia="zh-TW"/>
              </w:rPr>
            </w:pPr>
            <w:r w:rsidRPr="00124893">
              <w:rPr>
                <w:rFonts w:ascii="ＭＳ 明朝" w:hAnsi="ＭＳ 明朝" w:cs="ＭＳ 明朝" w:hint="eastAsia"/>
                <w:lang w:eastAsia="zh-TW"/>
              </w:rPr>
              <w:t xml:space="preserve">信用金庫　　　　　　　</w:t>
            </w:r>
            <w:r w:rsidRPr="00124893">
              <w:rPr>
                <w:rFonts w:ascii="ＭＳ 明朝" w:hAnsi="ＭＳ 明朝" w:cs="ＭＳ 明朝" w:hint="eastAsia"/>
              </w:rPr>
              <w:t xml:space="preserve">　　</w:t>
            </w:r>
            <w:r w:rsidRPr="00124893">
              <w:rPr>
                <w:rFonts w:ascii="ＭＳ 明朝" w:hAnsi="ＭＳ 明朝" w:cs="ＭＳ 明朝" w:hint="eastAsia"/>
                <w:lang w:eastAsia="zh-TW"/>
              </w:rPr>
              <w:t>支店</w:t>
            </w:r>
          </w:p>
          <w:p w14:paraId="5E9EAC80" w14:textId="77777777" w:rsidR="00411006" w:rsidRPr="00124893" w:rsidRDefault="00F728DE">
            <w:pPr>
              <w:rPr>
                <w:rFonts w:ascii="ＭＳ 明朝" w:hAnsi="ＭＳ 明朝" w:cs="ＭＳ 明朝"/>
                <w:lang w:eastAsia="zh-TW"/>
              </w:rPr>
            </w:pPr>
            <w:r w:rsidRPr="00124893">
              <w:rPr>
                <w:rFonts w:ascii="ＭＳ 明朝" w:hAnsi="ＭＳ 明朝" w:cs="ＭＳ 明朝" w:hint="eastAsia"/>
              </w:rPr>
              <w:t xml:space="preserve">　　　　　　　　　　　　　　　　　　　出張所</w:t>
            </w:r>
          </w:p>
          <w:p w14:paraId="084C81E8" w14:textId="77777777" w:rsidR="00411006" w:rsidRPr="00124893" w:rsidRDefault="00F728DE">
            <w:pPr>
              <w:ind w:firstLineChars="600" w:firstLine="1260"/>
              <w:rPr>
                <w:rFonts w:ascii="ＭＳ 明朝" w:hAnsi="ＭＳ 明朝" w:cs="ＭＳ 明朝"/>
              </w:rPr>
            </w:pPr>
            <w:r w:rsidRPr="00124893">
              <w:rPr>
                <w:rFonts w:ascii="ＭＳ 明朝" w:hAnsi="ＭＳ 明朝" w:cs="ＭＳ 明朝" w:hint="eastAsia"/>
                <w:lang w:eastAsia="zh-TW"/>
              </w:rPr>
              <w:t>農　　協</w:t>
            </w:r>
          </w:p>
          <w:p w14:paraId="7A206384" w14:textId="77777777" w:rsidR="00411006" w:rsidRPr="00124893" w:rsidRDefault="00411006">
            <w:pPr>
              <w:rPr>
                <w:rFonts w:ascii="ＭＳ 明朝" w:hAnsi="ＭＳ 明朝" w:cs="ＭＳ 明朝"/>
              </w:rPr>
            </w:pPr>
          </w:p>
        </w:tc>
      </w:tr>
      <w:tr w:rsidR="00124893" w:rsidRPr="00124893" w14:paraId="081FB4D1" w14:textId="77777777">
        <w:tc>
          <w:tcPr>
            <w:tcW w:w="2549" w:type="dxa"/>
          </w:tcPr>
          <w:p w14:paraId="7AB7CFBA" w14:textId="77777777" w:rsidR="00411006" w:rsidRPr="00124893" w:rsidRDefault="00F728DE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124893">
              <w:rPr>
                <w:rFonts w:ascii="ＭＳ 明朝" w:hAnsi="ＭＳ 明朝" w:cs="ＭＳ 明朝" w:hint="eastAsia"/>
              </w:rPr>
              <w:t>口座種別</w:t>
            </w:r>
          </w:p>
        </w:tc>
        <w:tc>
          <w:tcPr>
            <w:tcW w:w="5343" w:type="dxa"/>
          </w:tcPr>
          <w:p w14:paraId="78A90B34" w14:textId="77777777" w:rsidR="00411006" w:rsidRPr="00124893" w:rsidRDefault="00F728DE">
            <w:pPr>
              <w:pStyle w:val="af"/>
              <w:spacing w:line="360" w:lineRule="auto"/>
              <w:rPr>
                <w:rFonts w:hAnsi="ＭＳ 明朝" w:cs="ＭＳ 明朝"/>
              </w:rPr>
            </w:pPr>
            <w:r w:rsidRPr="00124893">
              <w:rPr>
                <w:rFonts w:hAnsi="ＭＳ 明朝" w:cs="ＭＳ 明朝" w:hint="eastAsia"/>
              </w:rPr>
              <w:t>普　通　・　当　座　・　その他</w:t>
            </w:r>
          </w:p>
        </w:tc>
      </w:tr>
      <w:tr w:rsidR="00124893" w:rsidRPr="00124893" w14:paraId="4C145E60" w14:textId="77777777">
        <w:tc>
          <w:tcPr>
            <w:tcW w:w="2549" w:type="dxa"/>
          </w:tcPr>
          <w:p w14:paraId="43687132" w14:textId="77777777" w:rsidR="00411006" w:rsidRPr="00124893" w:rsidRDefault="00F728DE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124893">
              <w:rPr>
                <w:rFonts w:ascii="ＭＳ 明朝" w:hAnsi="ＭＳ 明朝" w:cs="ＭＳ 明朝" w:hint="eastAsia"/>
              </w:rPr>
              <w:t>口座番号</w:t>
            </w:r>
          </w:p>
        </w:tc>
        <w:tc>
          <w:tcPr>
            <w:tcW w:w="5343" w:type="dxa"/>
          </w:tcPr>
          <w:p w14:paraId="18CB58A5" w14:textId="77777777" w:rsidR="00411006" w:rsidRPr="00124893" w:rsidRDefault="00411006">
            <w:pPr>
              <w:spacing w:line="360" w:lineRule="auto"/>
              <w:rPr>
                <w:rFonts w:ascii="ＭＳ 明朝" w:hAnsi="ＭＳ 明朝" w:cs="ＭＳ 明朝"/>
              </w:rPr>
            </w:pPr>
          </w:p>
        </w:tc>
      </w:tr>
      <w:tr w:rsidR="00411006" w:rsidRPr="00124893" w14:paraId="26FA5BA2" w14:textId="77777777">
        <w:tc>
          <w:tcPr>
            <w:tcW w:w="2549" w:type="dxa"/>
          </w:tcPr>
          <w:p w14:paraId="447557B3" w14:textId="77777777" w:rsidR="00411006" w:rsidRPr="00124893" w:rsidRDefault="00F728DE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124893">
              <w:rPr>
                <w:rFonts w:ascii="ＭＳ 明朝" w:hAnsi="ＭＳ 明朝" w:cs="ＭＳ 明朝" w:hint="eastAsia"/>
              </w:rPr>
              <w:t>口座名義（カナ）</w:t>
            </w:r>
          </w:p>
        </w:tc>
        <w:tc>
          <w:tcPr>
            <w:tcW w:w="5343" w:type="dxa"/>
          </w:tcPr>
          <w:p w14:paraId="64B24B29" w14:textId="77777777" w:rsidR="00411006" w:rsidRPr="00124893" w:rsidRDefault="00411006">
            <w:pPr>
              <w:spacing w:line="360" w:lineRule="auto"/>
              <w:rPr>
                <w:rFonts w:ascii="ＭＳ 明朝" w:hAnsi="ＭＳ 明朝" w:cs="ＭＳ 明朝"/>
              </w:rPr>
            </w:pPr>
          </w:p>
        </w:tc>
      </w:tr>
    </w:tbl>
    <w:p w14:paraId="6D9A135E" w14:textId="77777777" w:rsidR="00411006" w:rsidRPr="00124893" w:rsidRDefault="0041100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AE5DBDC" w14:textId="77777777" w:rsidR="00411006" w:rsidRPr="00124893" w:rsidRDefault="0041100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F30512C" w14:textId="77777777" w:rsidR="00411006" w:rsidRPr="00124893" w:rsidRDefault="0041100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BA7056A" w14:textId="77777777" w:rsidR="00411006" w:rsidRPr="00124893" w:rsidRDefault="0041100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57BEA89" w14:textId="26F57F0C" w:rsidR="008C1C4C" w:rsidRPr="00124893" w:rsidRDefault="008C1C4C">
      <w:pPr>
        <w:widowControl/>
        <w:jc w:val="left"/>
        <w:rPr>
          <w:rFonts w:ascii="ＭＳ 明朝" w:hAnsi="ＭＳ 明朝" w:cs="MS-Mincho" w:hint="eastAsia"/>
          <w:kern w:val="0"/>
          <w:szCs w:val="21"/>
        </w:rPr>
      </w:pPr>
    </w:p>
    <w:sectPr w:rsidR="008C1C4C" w:rsidRPr="00124893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1349" w14:textId="77777777" w:rsidR="00127BC8" w:rsidRDefault="00127BC8">
      <w:r>
        <w:separator/>
      </w:r>
    </w:p>
  </w:endnote>
  <w:endnote w:type="continuationSeparator" w:id="0">
    <w:p w14:paraId="320367C4" w14:textId="77777777" w:rsidR="00127BC8" w:rsidRDefault="0012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BFE24" w14:textId="77777777" w:rsidR="00127BC8" w:rsidRDefault="00127BC8">
      <w:r>
        <w:separator/>
      </w:r>
    </w:p>
  </w:footnote>
  <w:footnote w:type="continuationSeparator" w:id="0">
    <w:p w14:paraId="7B9DB35C" w14:textId="77777777" w:rsidR="00127BC8" w:rsidRDefault="00127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2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 w15:restartNumberingAfterBreak="0">
    <w:nsid w:val="0968005D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" w15:restartNumberingAfterBreak="0">
    <w:nsid w:val="106F1322"/>
    <w:multiLevelType w:val="multilevel"/>
    <w:tmpl w:val="106F1322"/>
    <w:lvl w:ilvl="0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3" w:hanging="420"/>
      </w:pPr>
    </w:lvl>
    <w:lvl w:ilvl="2">
      <w:start w:val="1"/>
      <w:numFmt w:val="decimalEnclosedCircle"/>
      <w:lvlText w:val="%3"/>
      <w:lvlJc w:val="lef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aiueoFullWidth"/>
      <w:lvlText w:val="(%5)"/>
      <w:lvlJc w:val="left"/>
      <w:pPr>
        <w:ind w:left="2513" w:hanging="420"/>
      </w:pPr>
    </w:lvl>
    <w:lvl w:ilvl="5">
      <w:start w:val="1"/>
      <w:numFmt w:val="decimalEnclosedCircle"/>
      <w:lvlText w:val="%6"/>
      <w:lvlJc w:val="lef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aiueoFullWidth"/>
      <w:lvlText w:val="(%8)"/>
      <w:lvlJc w:val="left"/>
      <w:pPr>
        <w:ind w:left="3773" w:hanging="420"/>
      </w:pPr>
    </w:lvl>
    <w:lvl w:ilvl="8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3" w15:restartNumberingAfterBreak="0">
    <w:nsid w:val="27120C74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4" w15:restartNumberingAfterBreak="0">
    <w:nsid w:val="3A230362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3EC5499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6" w15:restartNumberingAfterBreak="0">
    <w:nsid w:val="41C678E9"/>
    <w:multiLevelType w:val="hybridMultilevel"/>
    <w:tmpl w:val="91CCD24E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 w15:restartNumberingAfterBreak="0">
    <w:nsid w:val="48E6522F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8" w15:restartNumberingAfterBreak="0">
    <w:nsid w:val="4EAB427F"/>
    <w:multiLevelType w:val="hybridMultilevel"/>
    <w:tmpl w:val="1D86F874"/>
    <w:lvl w:ilvl="0" w:tplc="FBBC1D32">
      <w:start w:val="1"/>
      <w:numFmt w:val="decimal"/>
      <w:lvlText w:val="(%1)"/>
      <w:lvlJc w:val="left"/>
      <w:pPr>
        <w:ind w:left="567" w:hanging="258"/>
      </w:pPr>
      <w:rPr>
        <w:rFonts w:ascii="ＭＳ 明朝" w:eastAsia="ＭＳ 明朝" w:hAnsi="ＭＳ 明朝" w:cs="MS-Mincho"/>
      </w:rPr>
    </w:lvl>
    <w:lvl w:ilvl="1" w:tplc="150A7EE2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 w15:restartNumberingAfterBreak="0">
    <w:nsid w:val="62D665C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 w15:restartNumberingAfterBreak="0">
    <w:nsid w:val="6B6E1860"/>
    <w:multiLevelType w:val="hybridMultilevel"/>
    <w:tmpl w:val="B520FD90"/>
    <w:lvl w:ilvl="0" w:tplc="80C2F4A2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 w15:restartNumberingAfterBreak="0">
    <w:nsid w:val="71DE2AD6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2" w15:restartNumberingAfterBreak="0">
    <w:nsid w:val="78CE57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 w15:restartNumberingAfterBreak="0">
    <w:nsid w:val="7FBB6ADF"/>
    <w:multiLevelType w:val="hybridMultilevel"/>
    <w:tmpl w:val="08F63FCE"/>
    <w:lvl w:ilvl="0" w:tplc="6FC6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06"/>
    <w:rsid w:val="0000299A"/>
    <w:rsid w:val="00006470"/>
    <w:rsid w:val="00024949"/>
    <w:rsid w:val="00031453"/>
    <w:rsid w:val="00041188"/>
    <w:rsid w:val="000439BF"/>
    <w:rsid w:val="00043F20"/>
    <w:rsid w:val="000708EE"/>
    <w:rsid w:val="00076EC3"/>
    <w:rsid w:val="00080F2E"/>
    <w:rsid w:val="00093E5E"/>
    <w:rsid w:val="000970AB"/>
    <w:rsid w:val="00097BFD"/>
    <w:rsid w:val="000A5C77"/>
    <w:rsid w:val="000C1E2A"/>
    <w:rsid w:val="000C3457"/>
    <w:rsid w:val="000D10D3"/>
    <w:rsid w:val="000D348C"/>
    <w:rsid w:val="000D7002"/>
    <w:rsid w:val="000E3415"/>
    <w:rsid w:val="000E3D0E"/>
    <w:rsid w:val="00115E68"/>
    <w:rsid w:val="00124893"/>
    <w:rsid w:val="00127BC8"/>
    <w:rsid w:val="001403BB"/>
    <w:rsid w:val="00142622"/>
    <w:rsid w:val="0014461E"/>
    <w:rsid w:val="001826D2"/>
    <w:rsid w:val="00182CEC"/>
    <w:rsid w:val="00183973"/>
    <w:rsid w:val="00187937"/>
    <w:rsid w:val="001963B9"/>
    <w:rsid w:val="001B3AA7"/>
    <w:rsid w:val="001B4B57"/>
    <w:rsid w:val="001E0485"/>
    <w:rsid w:val="001E7690"/>
    <w:rsid w:val="002133C3"/>
    <w:rsid w:val="002134FE"/>
    <w:rsid w:val="00234A94"/>
    <w:rsid w:val="00243969"/>
    <w:rsid w:val="002444FE"/>
    <w:rsid w:val="0025383C"/>
    <w:rsid w:val="002646B9"/>
    <w:rsid w:val="002862E7"/>
    <w:rsid w:val="00287BF0"/>
    <w:rsid w:val="00297BA4"/>
    <w:rsid w:val="002A0745"/>
    <w:rsid w:val="002A437E"/>
    <w:rsid w:val="002C05BA"/>
    <w:rsid w:val="002C34B3"/>
    <w:rsid w:val="002C637E"/>
    <w:rsid w:val="002D35CF"/>
    <w:rsid w:val="002D5D0B"/>
    <w:rsid w:val="002E5EC4"/>
    <w:rsid w:val="00302DE0"/>
    <w:rsid w:val="00353721"/>
    <w:rsid w:val="00363B36"/>
    <w:rsid w:val="00364E7D"/>
    <w:rsid w:val="003708D1"/>
    <w:rsid w:val="0039185F"/>
    <w:rsid w:val="00396959"/>
    <w:rsid w:val="003C3DF9"/>
    <w:rsid w:val="003C64DC"/>
    <w:rsid w:val="003D1F45"/>
    <w:rsid w:val="003D2F18"/>
    <w:rsid w:val="003E0CE0"/>
    <w:rsid w:val="003E3576"/>
    <w:rsid w:val="003E43EA"/>
    <w:rsid w:val="00402C53"/>
    <w:rsid w:val="00411006"/>
    <w:rsid w:val="004132F7"/>
    <w:rsid w:val="00425C69"/>
    <w:rsid w:val="00434B62"/>
    <w:rsid w:val="00453B4E"/>
    <w:rsid w:val="004562EB"/>
    <w:rsid w:val="0045703B"/>
    <w:rsid w:val="0046177C"/>
    <w:rsid w:val="00482D82"/>
    <w:rsid w:val="004A78FC"/>
    <w:rsid w:val="004C7C06"/>
    <w:rsid w:val="004E3045"/>
    <w:rsid w:val="004E36CD"/>
    <w:rsid w:val="005168ED"/>
    <w:rsid w:val="00520661"/>
    <w:rsid w:val="0052549C"/>
    <w:rsid w:val="00550577"/>
    <w:rsid w:val="00563E27"/>
    <w:rsid w:val="005671B3"/>
    <w:rsid w:val="00583C6F"/>
    <w:rsid w:val="00590BBA"/>
    <w:rsid w:val="00592608"/>
    <w:rsid w:val="0059511A"/>
    <w:rsid w:val="005A443A"/>
    <w:rsid w:val="005B3346"/>
    <w:rsid w:val="005C298D"/>
    <w:rsid w:val="005C3A35"/>
    <w:rsid w:val="005C6E75"/>
    <w:rsid w:val="005C7A90"/>
    <w:rsid w:val="005D3010"/>
    <w:rsid w:val="005D673B"/>
    <w:rsid w:val="005E7348"/>
    <w:rsid w:val="006165BD"/>
    <w:rsid w:val="0063149E"/>
    <w:rsid w:val="00646151"/>
    <w:rsid w:val="00646748"/>
    <w:rsid w:val="00656E76"/>
    <w:rsid w:val="00664D17"/>
    <w:rsid w:val="00671AD7"/>
    <w:rsid w:val="00677364"/>
    <w:rsid w:val="00691DDA"/>
    <w:rsid w:val="006A2DF5"/>
    <w:rsid w:val="006B43F6"/>
    <w:rsid w:val="006B4B17"/>
    <w:rsid w:val="006C7A6F"/>
    <w:rsid w:val="006E053E"/>
    <w:rsid w:val="006E72FC"/>
    <w:rsid w:val="006F3F4E"/>
    <w:rsid w:val="00730AB9"/>
    <w:rsid w:val="00733FD5"/>
    <w:rsid w:val="00735D19"/>
    <w:rsid w:val="0073724E"/>
    <w:rsid w:val="007564BC"/>
    <w:rsid w:val="007672AB"/>
    <w:rsid w:val="00776FC9"/>
    <w:rsid w:val="00790C2B"/>
    <w:rsid w:val="00795954"/>
    <w:rsid w:val="007B7B3D"/>
    <w:rsid w:val="007C0936"/>
    <w:rsid w:val="007C4032"/>
    <w:rsid w:val="007E1398"/>
    <w:rsid w:val="008179EF"/>
    <w:rsid w:val="008450F1"/>
    <w:rsid w:val="008470A1"/>
    <w:rsid w:val="00847FC5"/>
    <w:rsid w:val="008501DC"/>
    <w:rsid w:val="00850608"/>
    <w:rsid w:val="008529EA"/>
    <w:rsid w:val="008622B9"/>
    <w:rsid w:val="00867E0B"/>
    <w:rsid w:val="0087220C"/>
    <w:rsid w:val="008869EC"/>
    <w:rsid w:val="00890CF0"/>
    <w:rsid w:val="008A1576"/>
    <w:rsid w:val="008A343B"/>
    <w:rsid w:val="008C04B4"/>
    <w:rsid w:val="008C07D1"/>
    <w:rsid w:val="008C1C4C"/>
    <w:rsid w:val="008D2055"/>
    <w:rsid w:val="008D2D8B"/>
    <w:rsid w:val="008D5856"/>
    <w:rsid w:val="00905846"/>
    <w:rsid w:val="00910165"/>
    <w:rsid w:val="009129A4"/>
    <w:rsid w:val="00915211"/>
    <w:rsid w:val="00915F74"/>
    <w:rsid w:val="00916454"/>
    <w:rsid w:val="00924118"/>
    <w:rsid w:val="00967895"/>
    <w:rsid w:val="0097065E"/>
    <w:rsid w:val="00972AE4"/>
    <w:rsid w:val="00986E05"/>
    <w:rsid w:val="00995261"/>
    <w:rsid w:val="009A3201"/>
    <w:rsid w:val="009D04D6"/>
    <w:rsid w:val="009D16A7"/>
    <w:rsid w:val="009E279D"/>
    <w:rsid w:val="009E3223"/>
    <w:rsid w:val="009F6E98"/>
    <w:rsid w:val="00A02675"/>
    <w:rsid w:val="00A15C8D"/>
    <w:rsid w:val="00A17E53"/>
    <w:rsid w:val="00A271BD"/>
    <w:rsid w:val="00A312A3"/>
    <w:rsid w:val="00A36FE5"/>
    <w:rsid w:val="00A42738"/>
    <w:rsid w:val="00A531BF"/>
    <w:rsid w:val="00A75FB8"/>
    <w:rsid w:val="00A85A60"/>
    <w:rsid w:val="00A862F6"/>
    <w:rsid w:val="00A87B1D"/>
    <w:rsid w:val="00AA62EE"/>
    <w:rsid w:val="00AB37A7"/>
    <w:rsid w:val="00AB7B6C"/>
    <w:rsid w:val="00AC2A98"/>
    <w:rsid w:val="00AF060E"/>
    <w:rsid w:val="00B175A7"/>
    <w:rsid w:val="00B3204D"/>
    <w:rsid w:val="00B40268"/>
    <w:rsid w:val="00B61E3B"/>
    <w:rsid w:val="00B926A5"/>
    <w:rsid w:val="00BC4000"/>
    <w:rsid w:val="00BE1419"/>
    <w:rsid w:val="00BE18A1"/>
    <w:rsid w:val="00C14F02"/>
    <w:rsid w:val="00C15003"/>
    <w:rsid w:val="00C2314F"/>
    <w:rsid w:val="00C30E4D"/>
    <w:rsid w:val="00C31896"/>
    <w:rsid w:val="00C36263"/>
    <w:rsid w:val="00C4442E"/>
    <w:rsid w:val="00C4612A"/>
    <w:rsid w:val="00C579CF"/>
    <w:rsid w:val="00C67913"/>
    <w:rsid w:val="00C9544E"/>
    <w:rsid w:val="00CA29A8"/>
    <w:rsid w:val="00CD53A8"/>
    <w:rsid w:val="00CE549D"/>
    <w:rsid w:val="00CF4447"/>
    <w:rsid w:val="00D123E2"/>
    <w:rsid w:val="00D313DA"/>
    <w:rsid w:val="00D32E91"/>
    <w:rsid w:val="00D511B4"/>
    <w:rsid w:val="00DB575C"/>
    <w:rsid w:val="00DE7978"/>
    <w:rsid w:val="00DE7AFD"/>
    <w:rsid w:val="00DF41A7"/>
    <w:rsid w:val="00DF688E"/>
    <w:rsid w:val="00E16666"/>
    <w:rsid w:val="00E26E21"/>
    <w:rsid w:val="00E343B5"/>
    <w:rsid w:val="00E40AFC"/>
    <w:rsid w:val="00E450C1"/>
    <w:rsid w:val="00E50108"/>
    <w:rsid w:val="00E64585"/>
    <w:rsid w:val="00E777FC"/>
    <w:rsid w:val="00E84930"/>
    <w:rsid w:val="00E85E05"/>
    <w:rsid w:val="00E968B9"/>
    <w:rsid w:val="00E97722"/>
    <w:rsid w:val="00EA0A6B"/>
    <w:rsid w:val="00EB1C53"/>
    <w:rsid w:val="00ED0FE2"/>
    <w:rsid w:val="00ED53BB"/>
    <w:rsid w:val="00EE51CC"/>
    <w:rsid w:val="00EE77AC"/>
    <w:rsid w:val="00F25BD8"/>
    <w:rsid w:val="00F32F84"/>
    <w:rsid w:val="00F35BDE"/>
    <w:rsid w:val="00F6328B"/>
    <w:rsid w:val="00F65A0E"/>
    <w:rsid w:val="00F67416"/>
    <w:rsid w:val="00F728DE"/>
    <w:rsid w:val="00F9200C"/>
    <w:rsid w:val="00FB25EF"/>
    <w:rsid w:val="00FB4FED"/>
    <w:rsid w:val="00FC1EC0"/>
    <w:rsid w:val="00FC73C1"/>
    <w:rsid w:val="00FD1F1D"/>
    <w:rsid w:val="00FD314A"/>
    <w:rsid w:val="00FE4A35"/>
    <w:rsid w:val="00FF226D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CF8EF41"/>
  <w15:docId w15:val="{F7591809-0079-48B5-8187-2DC121E9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FC17-D61A-49E8-A0B7-6F246740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介護保険課　原</cp:lastModifiedBy>
  <cp:revision>18</cp:revision>
  <cp:lastPrinted>2025-02-26T02:35:00Z</cp:lastPrinted>
  <dcterms:created xsi:type="dcterms:W3CDTF">2025-02-13T01:52:00Z</dcterms:created>
  <dcterms:modified xsi:type="dcterms:W3CDTF">2025-03-07T09:00:00Z</dcterms:modified>
</cp:coreProperties>
</file>